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3067"/>
        <w:gridCol w:w="2885"/>
        <w:gridCol w:w="3396"/>
      </w:tblGrid>
      <w:tr w:rsidR="001E1F0F" w14:paraId="0E3A56B9" w14:textId="77777777" w:rsidTr="00C823B7">
        <w:trPr>
          <w:trHeight w:val="516"/>
          <w:jc w:val="center"/>
        </w:trPr>
        <w:tc>
          <w:tcPr>
            <w:tcW w:w="73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8E82D18" w14:textId="77777777" w:rsidR="001E1F0F" w:rsidRDefault="00F50176" w:rsidP="00C823B7">
            <w:pPr>
              <w:tabs>
                <w:tab w:val="left" w:pos="795"/>
              </w:tabs>
              <w:jc w:val="center"/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="000C2EE0">
              <w:rPr>
                <w:rFonts w:hint="cs"/>
                <w:rtl/>
              </w:rPr>
              <w:t xml:space="preserve"> أ </w:t>
            </w:r>
            <w:r w:rsidR="00C823B7">
              <w:rPr>
                <w:rFonts w:hint="cs"/>
                <w:rtl/>
                <w:lang w:bidi="ar-TN"/>
              </w:rPr>
              <w:t>..</w:t>
            </w:r>
            <w:r w:rsidR="00C823B7">
              <w:t xml:space="preserve">  </w:t>
            </w:r>
          </w:p>
        </w:tc>
        <w:tc>
          <w:tcPr>
            <w:tcW w:w="32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E16CF01" w14:textId="77777777" w:rsidR="001E1F0F" w:rsidRDefault="000C2EE0" w:rsidP="000167EA">
            <w:pPr>
              <w:jc w:val="right"/>
            </w:pPr>
            <w:r>
              <w:rPr>
                <w:rFonts w:hint="cs"/>
                <w:rtl/>
              </w:rPr>
              <w:t xml:space="preserve">المحور </w:t>
            </w:r>
            <w:r w:rsidR="00D56547">
              <w:rPr>
                <w:rFonts w:hint="cs"/>
                <w:rtl/>
              </w:rPr>
              <w:t>الأوّل</w:t>
            </w:r>
            <w:r>
              <w:rPr>
                <w:rFonts w:hint="cs"/>
                <w:rtl/>
              </w:rPr>
              <w:t xml:space="preserve"> : ....................</w:t>
            </w:r>
            <w:r w:rsidR="000167EA">
              <w:rPr>
                <w:rFonts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C1038AC" w14:textId="77777777" w:rsidR="001E1F0F" w:rsidRDefault="000C2EE0" w:rsidP="000C2EE0">
            <w:pPr>
              <w:jc w:val="right"/>
            </w:pPr>
            <w:proofErr w:type="gramStart"/>
            <w:r>
              <w:rPr>
                <w:rFonts w:hint="cs"/>
                <w:rtl/>
              </w:rPr>
              <w:t>النّصّ :</w:t>
            </w:r>
            <w:proofErr w:type="gramEnd"/>
            <w:r>
              <w:rPr>
                <w:rFonts w:hint="cs"/>
                <w:rtl/>
              </w:rPr>
              <w:t xml:space="preserve">   ............................</w:t>
            </w:r>
          </w:p>
        </w:tc>
        <w:tc>
          <w:tcPr>
            <w:tcW w:w="278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55AFA20" w14:textId="77777777" w:rsidR="001E1F0F" w:rsidRPr="002542D1" w:rsidRDefault="000167EA" w:rsidP="000167EA">
            <w:pPr>
              <w:bidi/>
              <w:rPr>
                <w:sz w:val="40"/>
                <w:szCs w:val="40"/>
                <w:lang w:bidi="ar-TN"/>
              </w:rPr>
            </w:pPr>
            <w:r w:rsidRPr="000167EA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 wp14:anchorId="4E4777E9" wp14:editId="26D00302">
                  <wp:extent cx="2000246" cy="314325"/>
                  <wp:effectExtent l="19050" t="0" r="4" b="0"/>
                  <wp:docPr id="1" name="Image 7" descr="F:\9 أساسي\logo-MCA 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F:\9 أساسي\logo-MCA 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83" cy="31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DBA6A" w14:textId="77777777" w:rsidR="005E1D8B" w:rsidRDefault="005E1D8B" w:rsidP="005E1D8B">
      <w:pPr>
        <w:bidi/>
        <w:spacing w:line="240" w:lineRule="auto"/>
        <w:jc w:val="center"/>
        <w:rPr>
          <w:rtl/>
          <w:lang w:bidi="ar-TN"/>
        </w:rPr>
      </w:pPr>
      <w:r w:rsidRPr="0032602B">
        <w:rPr>
          <w:rFonts w:hint="cs"/>
          <w:b/>
          <w:bCs/>
          <w:sz w:val="32"/>
          <w:szCs w:val="32"/>
          <w:u w:val="single"/>
          <w:rtl/>
        </w:rPr>
        <w:t>فهم النّصّ وتمثّله</w:t>
      </w:r>
    </w:p>
    <w:p w14:paraId="62857216" w14:textId="77777777" w:rsidR="008F054F" w:rsidRDefault="005E1D8B" w:rsidP="005E1D8B">
      <w:pPr>
        <w:bidi/>
        <w:spacing w:line="240" w:lineRule="auto"/>
        <w:rPr>
          <w:rtl/>
          <w:lang w:bidi="ar-TN"/>
        </w:rPr>
      </w:pPr>
      <w:proofErr w:type="gramStart"/>
      <w:r w:rsidRPr="005E1D8B">
        <w:rPr>
          <w:rFonts w:hint="cs"/>
          <w:b/>
          <w:bCs/>
          <w:sz w:val="32"/>
          <w:szCs w:val="32"/>
          <w:rtl/>
          <w:lang w:bidi="ar-TN"/>
        </w:rPr>
        <w:t>الهدف</w:t>
      </w:r>
      <w:r w:rsidR="00103365">
        <w:rPr>
          <w:rFonts w:hint="cs"/>
          <w:b/>
          <w:bCs/>
          <w:sz w:val="32"/>
          <w:szCs w:val="32"/>
          <w:rtl/>
          <w:lang w:bidi="ar-TN"/>
        </w:rPr>
        <w:t>ان</w:t>
      </w:r>
      <w:r>
        <w:rPr>
          <w:rFonts w:hint="cs"/>
          <w:rtl/>
          <w:lang w:bidi="ar-TN"/>
        </w:rPr>
        <w:t xml:space="preserve"> :</w:t>
      </w:r>
      <w:proofErr w:type="gramEnd"/>
      <w:r>
        <w:rPr>
          <w:rFonts w:hint="cs"/>
          <w:rtl/>
          <w:lang w:bidi="ar-TN"/>
        </w:rPr>
        <w:t xml:space="preserve"> </w:t>
      </w:r>
      <w:r w:rsidRPr="005516CC">
        <w:rPr>
          <w:rFonts w:hint="cs"/>
          <w:b/>
          <w:bCs/>
          <w:sz w:val="28"/>
          <w:szCs w:val="28"/>
          <w:rtl/>
          <w:lang w:bidi="ar-TN"/>
        </w:rPr>
        <w:t>*</w:t>
      </w:r>
      <w:r w:rsidR="005516CC" w:rsidRPr="005516CC">
        <w:rPr>
          <w:rFonts w:hint="cs"/>
          <w:b/>
          <w:bCs/>
          <w:sz w:val="28"/>
          <w:szCs w:val="28"/>
          <w:rtl/>
          <w:lang w:bidi="ar-TN"/>
        </w:rPr>
        <w:t xml:space="preserve"> ال</w:t>
      </w:r>
      <w:r w:rsidR="00103365">
        <w:rPr>
          <w:rFonts w:hint="cs"/>
          <w:b/>
          <w:bCs/>
          <w:sz w:val="28"/>
          <w:szCs w:val="28"/>
          <w:rtl/>
          <w:lang w:bidi="ar-TN"/>
        </w:rPr>
        <w:t>فنّيّ</w:t>
      </w:r>
      <w:r w:rsidR="005516CC">
        <w:rPr>
          <w:rFonts w:hint="cs"/>
          <w:rtl/>
          <w:lang w:bidi="ar-TN"/>
        </w:rPr>
        <w:t xml:space="preserve"> :</w:t>
      </w:r>
      <w:r>
        <w:rPr>
          <w:rFonts w:hint="cs"/>
          <w:rtl/>
          <w:lang w:bidi="ar-TN"/>
        </w:rPr>
        <w:t xml:space="preserve"> .......................................................................................................</w:t>
      </w:r>
    </w:p>
    <w:p w14:paraId="3476A051" w14:textId="77777777" w:rsidR="001E1F0F" w:rsidRPr="005E1D8B" w:rsidRDefault="005E1D8B" w:rsidP="005516CC">
      <w:pPr>
        <w:bidi/>
        <w:spacing w:line="240" w:lineRule="auto"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</w:t>
      </w:r>
      <w:r w:rsidRPr="005516CC">
        <w:rPr>
          <w:rFonts w:hint="cs"/>
          <w:b/>
          <w:bCs/>
          <w:sz w:val="28"/>
          <w:szCs w:val="28"/>
          <w:rtl/>
          <w:lang w:bidi="ar-TN"/>
        </w:rPr>
        <w:t>*</w:t>
      </w:r>
      <w:r w:rsidR="005516CC" w:rsidRPr="005516CC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5516CC" w:rsidRPr="005516CC">
        <w:rPr>
          <w:rFonts w:hint="cs"/>
          <w:b/>
          <w:bCs/>
          <w:sz w:val="28"/>
          <w:szCs w:val="28"/>
          <w:rtl/>
          <w:lang w:bidi="ar-TN"/>
        </w:rPr>
        <w:t>المضمونيّ</w:t>
      </w:r>
      <w:proofErr w:type="spellEnd"/>
      <w:r w:rsidR="005516CC">
        <w:rPr>
          <w:rFonts w:hint="cs"/>
          <w:rtl/>
          <w:lang w:bidi="ar-TN"/>
        </w:rPr>
        <w:t xml:space="preserve"> :</w:t>
      </w:r>
      <w:r>
        <w:rPr>
          <w:rFonts w:hint="cs"/>
          <w:rtl/>
          <w:lang w:bidi="ar-TN"/>
        </w:rPr>
        <w:t xml:space="preserve">  ...................................................................................</w:t>
      </w:r>
      <w:r w:rsidR="005516CC">
        <w:rPr>
          <w:rFonts w:hint="cs"/>
          <w:rtl/>
          <w:lang w:bidi="ar-TN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1E1F0F" w14:paraId="5B005F5E" w14:textId="77777777" w:rsidTr="0032602B">
        <w:trPr>
          <w:trHeight w:val="1049"/>
        </w:trPr>
        <w:tc>
          <w:tcPr>
            <w:tcW w:w="103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5F11399" w14:textId="77777777" w:rsidR="001E1F0F" w:rsidRDefault="001E1F0F" w:rsidP="001E1F0F">
            <w:pPr>
              <w:spacing w:line="480" w:lineRule="auto"/>
              <w:jc w:val="right"/>
              <w:rPr>
                <w:rtl/>
              </w:rPr>
            </w:pPr>
            <w:proofErr w:type="gramStart"/>
            <w:r w:rsidRPr="001E1F0F">
              <w:rPr>
                <w:rFonts w:hint="cs"/>
                <w:b/>
                <w:bCs/>
                <w:sz w:val="32"/>
                <w:szCs w:val="32"/>
                <w:rtl/>
              </w:rPr>
              <w:t>التّقديم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......................................................</w:t>
            </w:r>
            <w:r w:rsidR="00087E2C">
              <w:rPr>
                <w:rFonts w:hint="cs"/>
                <w:rtl/>
              </w:rPr>
              <w:t>...................</w:t>
            </w:r>
            <w:r>
              <w:rPr>
                <w:rFonts w:hint="cs"/>
                <w:rtl/>
              </w:rPr>
              <w:t>................</w:t>
            </w:r>
            <w:r w:rsidR="00087E2C">
              <w:rPr>
                <w:rFonts w:hint="cs"/>
                <w:rtl/>
              </w:rPr>
              <w:t xml:space="preserve"> 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rtl/>
              </w:rPr>
              <w:t>.</w:t>
            </w:r>
          </w:p>
          <w:p w14:paraId="4C89BC0F" w14:textId="77777777" w:rsidR="001E1F0F" w:rsidRDefault="001E1F0F" w:rsidP="001E1F0F">
            <w:pPr>
              <w:jc w:val="right"/>
            </w:pPr>
            <w:r>
              <w:rPr>
                <w:rFonts w:hint="cs"/>
                <w:rtl/>
              </w:rPr>
              <w:t>..........................................</w:t>
            </w:r>
            <w:r w:rsidR="00087E2C">
              <w:rPr>
                <w:rFonts w:hint="cs"/>
                <w:rtl/>
              </w:rPr>
              <w:t>....................</w:t>
            </w:r>
            <w:r>
              <w:rPr>
                <w:rFonts w:hint="cs"/>
                <w:rtl/>
              </w:rPr>
              <w:t>......................................................................................................</w:t>
            </w:r>
          </w:p>
        </w:tc>
      </w:tr>
      <w:tr w:rsidR="001E1F0F" w14:paraId="5BC24607" w14:textId="77777777" w:rsidTr="0032602B">
        <w:trPr>
          <w:trHeight w:val="1214"/>
        </w:trPr>
        <w:tc>
          <w:tcPr>
            <w:tcW w:w="103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85783C6" w14:textId="77777777" w:rsidR="001E1F0F" w:rsidRDefault="001E1F0F" w:rsidP="00087E2C">
            <w:pPr>
              <w:spacing w:line="48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وضوع</w:t>
            </w:r>
            <w:r w:rsidRPr="001E1F0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.....................................................................................................</w:t>
            </w:r>
            <w:r w:rsidR="00087E2C">
              <w:rPr>
                <w:rFonts w:hint="cs"/>
                <w:rtl/>
              </w:rPr>
              <w:t>....................</w:t>
            </w:r>
            <w:r>
              <w:rPr>
                <w:rFonts w:hint="cs"/>
                <w:rtl/>
              </w:rPr>
              <w:t>.......................</w:t>
            </w:r>
          </w:p>
          <w:p w14:paraId="1067089E" w14:textId="77777777" w:rsidR="001E1F0F" w:rsidRDefault="001E1F0F" w:rsidP="001E1F0F">
            <w:pPr>
              <w:jc w:val="right"/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1E1F0F" w14:paraId="31D96CE8" w14:textId="77777777" w:rsidTr="0032602B">
        <w:trPr>
          <w:trHeight w:val="1635"/>
        </w:trPr>
        <w:tc>
          <w:tcPr>
            <w:tcW w:w="103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7054FF6" w14:textId="77777777" w:rsidR="001E1F0F" w:rsidRDefault="001E1F0F" w:rsidP="00103365">
            <w:pPr>
              <w:spacing w:line="360" w:lineRule="auto"/>
              <w:jc w:val="right"/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حدات</w:t>
            </w:r>
            <w:r w:rsidRPr="001E1F0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  </w:t>
            </w:r>
            <w:r w:rsidRPr="001E1F0F">
              <w:rPr>
                <w:rFonts w:hint="cs"/>
                <w:sz w:val="28"/>
                <w:szCs w:val="28"/>
                <w:rtl/>
              </w:rPr>
              <w:t>يمكن تقسيم النّصّ إلى</w:t>
            </w:r>
            <w:r>
              <w:rPr>
                <w:rFonts w:hint="cs"/>
                <w:rtl/>
              </w:rPr>
              <w:t xml:space="preserve"> .............................، </w:t>
            </w:r>
            <w:r w:rsidR="00DB4388">
              <w:rPr>
                <w:rFonts w:hint="cs"/>
                <w:sz w:val="28"/>
                <w:szCs w:val="28"/>
                <w:rtl/>
              </w:rPr>
              <w:t>حسب معيار</w:t>
            </w:r>
            <w:r w:rsidRPr="00DB4388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rtl/>
              </w:rPr>
              <w:t>(................</w:t>
            </w:r>
            <w:r w:rsidR="00DB4388">
              <w:rPr>
                <w:rFonts w:hint="cs"/>
                <w:rtl/>
              </w:rPr>
              <w:t>..........................</w:t>
            </w:r>
            <w:r>
              <w:rPr>
                <w:rFonts w:hint="cs"/>
                <w:rtl/>
              </w:rPr>
              <w:t>) ............................................................................................................................................</w:t>
            </w:r>
            <w:r w:rsidR="00DB4388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</w:t>
            </w:r>
            <w:r>
              <w:rPr>
                <w:rFonts w:hint="cs"/>
                <w:rtl/>
              </w:rPr>
              <w:t>.</w:t>
            </w:r>
            <w:r w:rsidR="00087E2C">
              <w:rPr>
                <w:rFonts w:hint="cs"/>
                <w:rtl/>
              </w:rPr>
              <w:t>...........................</w:t>
            </w:r>
            <w:r w:rsidR="00103365"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........</w:t>
            </w:r>
            <w:r w:rsidR="00087E2C">
              <w:rPr>
                <w:rFonts w:hint="cs"/>
                <w:rtl/>
              </w:rPr>
              <w:t>........</w:t>
            </w:r>
          </w:p>
        </w:tc>
      </w:tr>
    </w:tbl>
    <w:p w14:paraId="7D33C044" w14:textId="77777777" w:rsidR="0032602B" w:rsidRPr="0032602B" w:rsidRDefault="0032602B" w:rsidP="0032602B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2602B">
        <w:rPr>
          <w:rFonts w:hint="cs"/>
          <w:b/>
          <w:bCs/>
          <w:sz w:val="32"/>
          <w:szCs w:val="32"/>
          <w:u w:val="single"/>
          <w:rtl/>
        </w:rPr>
        <w:t xml:space="preserve">الشّرح المفصّل </w:t>
      </w:r>
    </w:p>
    <w:p w14:paraId="4563F58D" w14:textId="4F2443A8" w:rsidR="001E1F0F" w:rsidRDefault="00DB4388" w:rsidP="001E1F0F">
      <w:pPr>
        <w:jc w:val="right"/>
        <w:rPr>
          <w:rtl/>
        </w:rPr>
      </w:pPr>
      <w:r w:rsidRPr="000C2EE0">
        <w:rPr>
          <w:rFonts w:ascii="Andalus" w:hAnsi="Andalus" w:cs="Andalus"/>
          <w:b/>
          <w:bCs/>
          <w:rtl/>
        </w:rPr>
        <w:t xml:space="preserve">المقطع </w:t>
      </w:r>
      <w:proofErr w:type="gramStart"/>
      <w:r w:rsidRPr="000C2EE0">
        <w:rPr>
          <w:rFonts w:ascii="Andalus" w:hAnsi="Andalus" w:cs="Andalus"/>
          <w:b/>
          <w:bCs/>
          <w:rtl/>
        </w:rPr>
        <w:t>الأوّل</w:t>
      </w:r>
      <w:r w:rsidRPr="00DB4388">
        <w:rPr>
          <w:rFonts w:hint="cs"/>
          <w:b/>
          <w:bCs/>
          <w:rtl/>
        </w:rPr>
        <w:t xml:space="preserve"> :</w:t>
      </w:r>
      <w:proofErr w:type="gramEnd"/>
      <w:r w:rsidRPr="00DB438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...........................................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50"/>
        <w:gridCol w:w="3527"/>
      </w:tblGrid>
      <w:tr w:rsidR="00DB4388" w14:paraId="6F500697" w14:textId="77777777" w:rsidTr="008073F8">
        <w:trPr>
          <w:jc w:val="center"/>
        </w:trPr>
        <w:tc>
          <w:tcPr>
            <w:tcW w:w="66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6CFFE03" w14:textId="77777777" w:rsidR="00DB4388" w:rsidRPr="00DB4388" w:rsidRDefault="00DB4388" w:rsidP="0032602B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DB4388">
              <w:rPr>
                <w:rFonts w:ascii="Andalus" w:hAnsi="Andalus" w:cs="Andalus"/>
                <w:b/>
                <w:bCs/>
                <w:rtl/>
              </w:rPr>
              <w:t>المضامين والمقاصد</w:t>
            </w:r>
          </w:p>
        </w:tc>
        <w:tc>
          <w:tcPr>
            <w:tcW w:w="35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4508020" w14:textId="77777777" w:rsidR="00DB4388" w:rsidRPr="00DB4388" w:rsidRDefault="00DB4388" w:rsidP="0032602B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DB4388">
              <w:rPr>
                <w:rFonts w:ascii="Andalus" w:hAnsi="Andalus" w:cs="Andalus"/>
                <w:b/>
                <w:bCs/>
                <w:rtl/>
              </w:rPr>
              <w:t>الكيفيّات</w:t>
            </w:r>
          </w:p>
        </w:tc>
      </w:tr>
      <w:tr w:rsidR="00DB4388" w14:paraId="1FB965D9" w14:textId="77777777" w:rsidTr="00DE38DF">
        <w:trPr>
          <w:trHeight w:val="1976"/>
          <w:jc w:val="center"/>
        </w:trPr>
        <w:tc>
          <w:tcPr>
            <w:tcW w:w="66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19CD2F" w14:textId="53C6730C" w:rsidR="00DB4388" w:rsidRDefault="0001231A" w:rsidP="0032602B">
            <w:pPr>
              <w:jc w:val="center"/>
            </w:pPr>
            <w:r>
              <w:rPr>
                <w:noProof/>
              </w:rPr>
              <w:pict w14:anchorId="21E3B1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60.15pt;margin-top:341.45pt;width:157.5pt;height:27.75pt;z-index:251659264;mso-position-horizontal-relative:text;mso-position-vertical-relative:text">
                  <v:textbox>
                    <w:txbxContent>
                      <w:p w14:paraId="34FB3598" w14:textId="77777777" w:rsidR="0001231A" w:rsidRDefault="0001231A" w:rsidP="0001231A">
                        <w:r>
                          <w:t>TRABELSSI Seje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E16781" w14:textId="77777777" w:rsidR="00537CF7" w:rsidRDefault="00F76A28" w:rsidP="00F76A28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   </w:t>
            </w:r>
            <w:r w:rsidR="008073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علام قام ايقاع القصيدة؟</w:t>
            </w:r>
          </w:p>
          <w:p w14:paraId="464C9B33" w14:textId="77777777" w:rsidR="00537CF7" w:rsidRDefault="00F76A28" w:rsidP="00F76A2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*...............................</w:t>
            </w:r>
          </w:p>
          <w:p w14:paraId="03EADD7B" w14:textId="77777777" w:rsidR="00F76A28" w:rsidRDefault="00F76A28" w:rsidP="00F76A28">
            <w:pPr>
              <w:jc w:val="right"/>
              <w:rPr>
                <w:rtl/>
              </w:rPr>
            </w:pPr>
          </w:p>
          <w:p w14:paraId="643F6503" w14:textId="77777777" w:rsidR="00F76A28" w:rsidRDefault="00F76A28" w:rsidP="00F76A28">
            <w:pPr>
              <w:jc w:val="right"/>
              <w:rPr>
                <w:rtl/>
              </w:rPr>
            </w:pPr>
          </w:p>
          <w:p w14:paraId="6F13202B" w14:textId="77777777" w:rsidR="00F76A28" w:rsidRDefault="00F76A28" w:rsidP="00F76A28">
            <w:pPr>
              <w:jc w:val="right"/>
              <w:rPr>
                <w:rtl/>
              </w:rPr>
            </w:pPr>
          </w:p>
          <w:p w14:paraId="4BC60A08" w14:textId="77777777" w:rsidR="00537CF7" w:rsidRDefault="00F76A28" w:rsidP="00F5017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*.................................</w:t>
            </w:r>
            <w:r w:rsidR="008073F8">
              <w:t xml:space="preserve">  </w:t>
            </w:r>
          </w:p>
          <w:p w14:paraId="077BAADA" w14:textId="77777777" w:rsidR="00537CF7" w:rsidRDefault="00537CF7" w:rsidP="005516CC">
            <w:pPr>
              <w:jc w:val="center"/>
              <w:rPr>
                <w:rtl/>
              </w:rPr>
            </w:pPr>
          </w:p>
          <w:p w14:paraId="2E562DC9" w14:textId="77777777" w:rsidR="00537CF7" w:rsidRDefault="00537CF7" w:rsidP="005516CC">
            <w:pPr>
              <w:jc w:val="center"/>
              <w:rPr>
                <w:rtl/>
              </w:rPr>
            </w:pPr>
          </w:p>
          <w:p w14:paraId="3B274186" w14:textId="77777777" w:rsidR="00537CF7" w:rsidRDefault="00F50176" w:rsidP="005516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6C0992C9" w14:textId="77777777" w:rsidR="00537CF7" w:rsidRDefault="00F76A28" w:rsidP="005516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46511272" w14:textId="77777777" w:rsidR="008073F8" w:rsidRDefault="00F76A28" w:rsidP="00F76A2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*...................................</w:t>
            </w:r>
          </w:p>
          <w:p w14:paraId="2F3D68C5" w14:textId="77777777" w:rsidR="00F76A28" w:rsidRDefault="00F76A28" w:rsidP="00F76A28">
            <w:pPr>
              <w:jc w:val="right"/>
              <w:rPr>
                <w:rtl/>
              </w:rPr>
            </w:pPr>
          </w:p>
          <w:p w14:paraId="61E920BC" w14:textId="77777777" w:rsidR="00F76A28" w:rsidRDefault="00F76A28" w:rsidP="00F76A28">
            <w:pPr>
              <w:jc w:val="right"/>
              <w:rPr>
                <w:rtl/>
              </w:rPr>
            </w:pPr>
          </w:p>
          <w:p w14:paraId="4799BDF7" w14:textId="77777777" w:rsidR="00F76A28" w:rsidRDefault="00F76A28" w:rsidP="00F76A28">
            <w:pPr>
              <w:jc w:val="right"/>
              <w:rPr>
                <w:rtl/>
              </w:rPr>
            </w:pPr>
          </w:p>
          <w:p w14:paraId="70197542" w14:textId="77777777" w:rsidR="008073F8" w:rsidRDefault="008073F8" w:rsidP="005516CC">
            <w:pPr>
              <w:jc w:val="center"/>
              <w:rPr>
                <w:rtl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8"/>
              <w:gridCol w:w="1389"/>
            </w:tblGrid>
            <w:tr w:rsidR="008073F8" w14:paraId="404B6D7C" w14:textId="77777777" w:rsidTr="00DE38DF">
              <w:trPr>
                <w:trHeight w:val="429"/>
                <w:jc w:val="center"/>
              </w:trPr>
              <w:tc>
                <w:tcPr>
                  <w:tcW w:w="1388" w:type="dxa"/>
                </w:tcPr>
                <w:p w14:paraId="1BB45E96" w14:textId="77777777" w:rsidR="008073F8" w:rsidRDefault="008073F8" w:rsidP="005516CC">
                  <w:pPr>
                    <w:jc w:val="center"/>
                  </w:pPr>
                </w:p>
              </w:tc>
              <w:tc>
                <w:tcPr>
                  <w:tcW w:w="1389" w:type="dxa"/>
                </w:tcPr>
                <w:p w14:paraId="719D72D6" w14:textId="77777777" w:rsidR="008073F8" w:rsidRDefault="008073F8" w:rsidP="005516CC">
                  <w:pPr>
                    <w:jc w:val="center"/>
                  </w:pPr>
                </w:p>
              </w:tc>
            </w:tr>
            <w:tr w:rsidR="008073F8" w14:paraId="70F613F9" w14:textId="77777777" w:rsidTr="008073F8">
              <w:trPr>
                <w:trHeight w:val="1672"/>
                <w:jc w:val="center"/>
              </w:trPr>
              <w:tc>
                <w:tcPr>
                  <w:tcW w:w="1388" w:type="dxa"/>
                </w:tcPr>
                <w:p w14:paraId="28B3FDB3" w14:textId="77777777" w:rsidR="008073F8" w:rsidRDefault="008073F8" w:rsidP="005516CC">
                  <w:pPr>
                    <w:jc w:val="center"/>
                  </w:pPr>
                </w:p>
              </w:tc>
              <w:tc>
                <w:tcPr>
                  <w:tcW w:w="1389" w:type="dxa"/>
                </w:tcPr>
                <w:p w14:paraId="1C1872BA" w14:textId="77777777" w:rsidR="008073F8" w:rsidRDefault="008073F8" w:rsidP="005516CC">
                  <w:pPr>
                    <w:jc w:val="center"/>
                  </w:pPr>
                </w:p>
              </w:tc>
            </w:tr>
          </w:tbl>
          <w:p w14:paraId="2B691F76" w14:textId="77777777" w:rsidR="008073F8" w:rsidRDefault="008073F8" w:rsidP="005516CC">
            <w:pPr>
              <w:jc w:val="center"/>
              <w:rPr>
                <w:rtl/>
              </w:rPr>
            </w:pPr>
          </w:p>
          <w:p w14:paraId="7AE8A9D6" w14:textId="77777777" w:rsidR="008073F8" w:rsidRDefault="008073F8" w:rsidP="005516CC">
            <w:pPr>
              <w:jc w:val="center"/>
              <w:rPr>
                <w:rtl/>
              </w:rPr>
            </w:pPr>
          </w:p>
          <w:p w14:paraId="4AC86AE1" w14:textId="77777777" w:rsidR="008073F8" w:rsidRDefault="008073F8" w:rsidP="005516CC">
            <w:pPr>
              <w:jc w:val="center"/>
              <w:rPr>
                <w:rtl/>
              </w:rPr>
            </w:pPr>
          </w:p>
          <w:p w14:paraId="05B92890" w14:textId="77777777" w:rsidR="008073F8" w:rsidRDefault="008073F8" w:rsidP="005516CC">
            <w:pPr>
              <w:jc w:val="center"/>
              <w:rPr>
                <w:rtl/>
              </w:rPr>
            </w:pPr>
          </w:p>
          <w:p w14:paraId="2B55C23A" w14:textId="77777777" w:rsidR="008073F8" w:rsidRDefault="008073F8" w:rsidP="005516CC">
            <w:pPr>
              <w:jc w:val="center"/>
              <w:rPr>
                <w:rtl/>
              </w:rPr>
            </w:pPr>
          </w:p>
          <w:p w14:paraId="14090177" w14:textId="77777777" w:rsidR="008073F8" w:rsidRDefault="008073F8" w:rsidP="005516CC">
            <w:pPr>
              <w:jc w:val="center"/>
              <w:rPr>
                <w:rtl/>
              </w:rPr>
            </w:pPr>
          </w:p>
          <w:p w14:paraId="3889F644" w14:textId="77777777" w:rsidR="00537CF7" w:rsidRPr="009F09C5" w:rsidRDefault="00537CF7" w:rsidP="005516CC">
            <w:pPr>
              <w:jc w:val="center"/>
            </w:pPr>
          </w:p>
        </w:tc>
      </w:tr>
    </w:tbl>
    <w:p w14:paraId="2684F2D3" w14:textId="77777777" w:rsidR="00AB4469" w:rsidRDefault="00AB4469" w:rsidP="008073F8">
      <w:pPr>
        <w:bidi/>
        <w:rPr>
          <w:rtl/>
        </w:rPr>
      </w:pPr>
      <w:r w:rsidRPr="000C2EE0">
        <w:rPr>
          <w:rFonts w:ascii="Andalus" w:hAnsi="Andalus" w:cs="Andalus"/>
          <w:b/>
          <w:bCs/>
          <w:rtl/>
        </w:rPr>
        <w:lastRenderedPageBreak/>
        <w:t xml:space="preserve">المقطع </w:t>
      </w:r>
      <w:proofErr w:type="gramStart"/>
      <w:r w:rsidRPr="000C2EE0">
        <w:rPr>
          <w:rFonts w:ascii="Andalus" w:hAnsi="Andalus" w:cs="Andalus"/>
          <w:b/>
          <w:bCs/>
          <w:rtl/>
        </w:rPr>
        <w:t>الثّاني :</w:t>
      </w:r>
      <w:proofErr w:type="gramEnd"/>
      <w:r w:rsidRPr="00DB438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...........................................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69"/>
        <w:gridCol w:w="3300"/>
      </w:tblGrid>
      <w:tr w:rsidR="00AB4469" w14:paraId="10044BE6" w14:textId="77777777" w:rsidTr="00743694">
        <w:trPr>
          <w:jc w:val="center"/>
        </w:trPr>
        <w:tc>
          <w:tcPr>
            <w:tcW w:w="71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645CF2" w14:textId="77777777" w:rsidR="00AB4469" w:rsidRPr="00DB4388" w:rsidRDefault="00AB4469" w:rsidP="00743694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DB4388">
              <w:rPr>
                <w:rFonts w:ascii="Andalus" w:hAnsi="Andalus" w:cs="Andalus"/>
                <w:b/>
                <w:bCs/>
                <w:rtl/>
              </w:rPr>
              <w:t>المضامين والمقاصد</w:t>
            </w:r>
          </w:p>
        </w:tc>
        <w:tc>
          <w:tcPr>
            <w:tcW w:w="30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64E9705" w14:textId="77777777" w:rsidR="00AB4469" w:rsidRPr="00DB4388" w:rsidRDefault="00AB4469" w:rsidP="00743694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DB4388">
              <w:rPr>
                <w:rFonts w:ascii="Andalus" w:hAnsi="Andalus" w:cs="Andalus"/>
                <w:b/>
                <w:bCs/>
                <w:rtl/>
              </w:rPr>
              <w:t>الكيفيّات</w:t>
            </w:r>
          </w:p>
        </w:tc>
      </w:tr>
      <w:tr w:rsidR="00AB4469" w14:paraId="0D6825BF" w14:textId="77777777" w:rsidTr="00103365">
        <w:trPr>
          <w:trHeight w:val="2147"/>
          <w:jc w:val="center"/>
        </w:trPr>
        <w:tc>
          <w:tcPr>
            <w:tcW w:w="71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FE0690F" w14:textId="77777777" w:rsidR="00AB4469" w:rsidRDefault="00AB4469" w:rsidP="00743694">
            <w:pPr>
              <w:jc w:val="center"/>
            </w:pPr>
          </w:p>
        </w:tc>
        <w:tc>
          <w:tcPr>
            <w:tcW w:w="30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F2B2843" w14:textId="77777777" w:rsidR="007445BC" w:rsidRDefault="008073F8" w:rsidP="007445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ماذا أفادت الظاهرة التالية؟</w:t>
            </w:r>
          </w:p>
          <w:p w14:paraId="25B45494" w14:textId="77777777" w:rsidR="007445BC" w:rsidRDefault="00B222E9" w:rsidP="007445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فأسك. لساعدك/ لكفّك/ لمنجلك.....</w:t>
            </w:r>
          </w:p>
          <w:p w14:paraId="121D7B20" w14:textId="77777777" w:rsidR="007445BC" w:rsidRDefault="007445BC" w:rsidP="007445BC">
            <w:pPr>
              <w:jc w:val="center"/>
              <w:rPr>
                <w:rtl/>
              </w:rPr>
            </w:pPr>
          </w:p>
          <w:p w14:paraId="1009276F" w14:textId="77777777" w:rsidR="00103365" w:rsidRDefault="00103365" w:rsidP="007445BC">
            <w:pPr>
              <w:jc w:val="center"/>
              <w:rPr>
                <w:rtl/>
              </w:rPr>
            </w:pPr>
          </w:p>
          <w:p w14:paraId="4A3A98A0" w14:textId="77777777" w:rsidR="00103365" w:rsidRDefault="00B222E9" w:rsidP="007445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ّدوا علاقة العامل ب:</w:t>
            </w:r>
          </w:p>
          <w:p w14:paraId="44FE2105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أرض:...................................</w:t>
            </w:r>
            <w:proofErr w:type="gramEnd"/>
          </w:p>
          <w:p w14:paraId="6445900F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ربة:........................................</w:t>
            </w:r>
            <w:proofErr w:type="gramEnd"/>
          </w:p>
          <w:p w14:paraId="5BB48815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زّهر:......................................</w:t>
            </w:r>
            <w:proofErr w:type="gramEnd"/>
          </w:p>
          <w:p w14:paraId="37D57867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زياتين:........................................</w:t>
            </w:r>
            <w:proofErr w:type="gramEnd"/>
          </w:p>
          <w:p w14:paraId="1378DB0A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كروم:..........................................</w:t>
            </w:r>
            <w:proofErr w:type="gramEnd"/>
          </w:p>
          <w:p w14:paraId="1E77DD63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عراجين:....................................</w:t>
            </w:r>
          </w:p>
          <w:p w14:paraId="7774CEC4" w14:textId="77777777" w:rsidR="00B222E9" w:rsidRDefault="00B222E9" w:rsidP="00B222E9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مجتمع:.....................................</w:t>
            </w:r>
            <w:proofErr w:type="gramEnd"/>
          </w:p>
          <w:p w14:paraId="572D310F" w14:textId="77777777" w:rsidR="007445BC" w:rsidRDefault="007445BC" w:rsidP="007445BC">
            <w:pPr>
              <w:jc w:val="center"/>
              <w:rPr>
                <w:rtl/>
              </w:rPr>
            </w:pPr>
          </w:p>
          <w:p w14:paraId="7BBFF007" w14:textId="77777777" w:rsidR="007445BC" w:rsidRPr="007445BC" w:rsidRDefault="007445BC" w:rsidP="00103365"/>
        </w:tc>
      </w:tr>
    </w:tbl>
    <w:p w14:paraId="6F7CC4C2" w14:textId="77777777" w:rsidR="00103365" w:rsidRDefault="00B13896" w:rsidP="00103365">
      <w:pPr>
        <w:bidi/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103365" w:rsidRPr="000C2EE0">
        <w:rPr>
          <w:rFonts w:ascii="Andalus" w:hAnsi="Andalus" w:cs="Andalus"/>
          <w:b/>
          <w:bCs/>
          <w:rtl/>
        </w:rPr>
        <w:t>المقطع</w:t>
      </w:r>
      <w:r w:rsidR="00103365">
        <w:rPr>
          <w:rFonts w:ascii="Andalus" w:hAnsi="Andalus" w:cs="Andalus" w:hint="cs"/>
          <w:b/>
          <w:bCs/>
          <w:rtl/>
        </w:rPr>
        <w:t xml:space="preserve"> </w:t>
      </w:r>
      <w:proofErr w:type="gramStart"/>
      <w:r w:rsidR="00103365">
        <w:rPr>
          <w:rFonts w:ascii="Andalus" w:hAnsi="Andalus" w:cs="Andalus" w:hint="cs"/>
          <w:b/>
          <w:bCs/>
          <w:rtl/>
        </w:rPr>
        <w:t>الثّالث</w:t>
      </w:r>
      <w:r w:rsidR="00103365" w:rsidRPr="000C2EE0">
        <w:rPr>
          <w:rFonts w:ascii="Andalus" w:hAnsi="Andalus" w:cs="Andalus"/>
          <w:b/>
          <w:bCs/>
          <w:rtl/>
        </w:rPr>
        <w:t xml:space="preserve"> :</w:t>
      </w:r>
      <w:proofErr w:type="gramEnd"/>
      <w:r w:rsidR="00103365" w:rsidRPr="00DB4388">
        <w:rPr>
          <w:rFonts w:hint="cs"/>
          <w:b/>
          <w:bCs/>
          <w:rtl/>
        </w:rPr>
        <w:t xml:space="preserve"> </w:t>
      </w:r>
      <w:r w:rsidR="00103365">
        <w:rPr>
          <w:rFonts w:hint="cs"/>
          <w:rtl/>
        </w:rPr>
        <w:t>...........................................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69"/>
        <w:gridCol w:w="3008"/>
      </w:tblGrid>
      <w:tr w:rsidR="00103365" w14:paraId="6F623917" w14:textId="77777777" w:rsidTr="00C56AAC">
        <w:trPr>
          <w:jc w:val="center"/>
        </w:trPr>
        <w:tc>
          <w:tcPr>
            <w:tcW w:w="71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0954568" w14:textId="77777777" w:rsidR="00103365" w:rsidRPr="00DB4388" w:rsidRDefault="00103365" w:rsidP="00C56AAC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DB4388">
              <w:rPr>
                <w:rFonts w:ascii="Andalus" w:hAnsi="Andalus" w:cs="Andalus"/>
                <w:b/>
                <w:bCs/>
                <w:rtl/>
              </w:rPr>
              <w:t>المضامين والمقاصد</w:t>
            </w:r>
          </w:p>
        </w:tc>
        <w:tc>
          <w:tcPr>
            <w:tcW w:w="30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994753C" w14:textId="77777777" w:rsidR="00103365" w:rsidRPr="00DB4388" w:rsidRDefault="00103365" w:rsidP="00C56AAC">
            <w:pPr>
              <w:jc w:val="center"/>
              <w:rPr>
                <w:rFonts w:ascii="Andalus" w:hAnsi="Andalus" w:cs="Andalus"/>
                <w:b/>
                <w:bCs/>
              </w:rPr>
            </w:pPr>
            <w:r w:rsidRPr="00DB4388">
              <w:rPr>
                <w:rFonts w:ascii="Andalus" w:hAnsi="Andalus" w:cs="Andalus"/>
                <w:b/>
                <w:bCs/>
                <w:rtl/>
              </w:rPr>
              <w:t>الكيفيّات</w:t>
            </w:r>
          </w:p>
        </w:tc>
      </w:tr>
      <w:tr w:rsidR="00103365" w14:paraId="741BFBE1" w14:textId="77777777" w:rsidTr="00F76A28">
        <w:trPr>
          <w:trHeight w:val="2425"/>
          <w:jc w:val="center"/>
        </w:trPr>
        <w:tc>
          <w:tcPr>
            <w:tcW w:w="71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6350D56" w14:textId="77777777" w:rsidR="00103365" w:rsidRDefault="00DF4F66" w:rsidP="00C56AAC">
            <w:pPr>
              <w:jc w:val="center"/>
            </w:pPr>
            <w:r>
              <w:rPr>
                <w:noProof/>
                <w:lang w:eastAsia="fr-FR"/>
              </w:rPr>
              <w:pict w14:anchorId="151023A5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left:0;text-align:left;margin-left:-7.35pt;margin-top:160.2pt;width:516pt;height:168.85pt;z-index:251658240;mso-position-horizontal-relative:text;mso-position-vertical-relative:text" strokeweight="2.25pt">
                  <v:textbox>
                    <w:txbxContent>
                      <w:p w14:paraId="10657A67" w14:textId="77777777" w:rsidR="000C2EE0" w:rsidRPr="000C2EE0" w:rsidRDefault="000C2EE0" w:rsidP="00103365">
                        <w:pPr>
                          <w:bidi/>
                          <w:spacing w:line="360" w:lineRule="auto"/>
                          <w:jc w:val="center"/>
                          <w:rPr>
                            <w:rFonts w:ascii="Andalus" w:hAnsi="Andalus" w:cs="Andalus"/>
                            <w:sz w:val="32"/>
                            <w:szCs w:val="32"/>
                            <w:lang w:bidi="ar-TN"/>
                          </w:rPr>
                        </w:pPr>
                        <w:r w:rsidRPr="000C2EE0">
                          <w:rPr>
                            <w:rFonts w:ascii="Andalus" w:hAnsi="Andalus" w:cs="Andalu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 xml:space="preserve">التّأليف </w:t>
                        </w:r>
                        <w:r w:rsidRPr="000C2EE0">
                          <w:rPr>
                            <w:rFonts w:ascii="Andalus" w:hAnsi="Andalus" w:cs="Andalus"/>
                            <w:sz w:val="32"/>
                            <w:szCs w:val="32"/>
                            <w:rtl/>
                            <w:lang w:bidi="ar-TN"/>
                          </w:rPr>
                          <w:t>:</w:t>
                        </w:r>
                        <w:r>
                          <w:rPr>
                            <w:rFonts w:ascii="Andalus" w:hAnsi="Andalus" w:cs="Andalus" w:hint="cs"/>
                            <w:sz w:val="32"/>
                            <w:szCs w:val="32"/>
                            <w:rtl/>
                            <w:lang w:bidi="ar-TN"/>
                          </w:rPr>
                          <w:t xml:space="preserve"> </w:t>
                        </w:r>
                        <w:r w:rsidRPr="00537CF7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TN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537CF7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TN"/>
                          </w:rPr>
                          <w:t>.......................................................................................................................................</w:t>
                        </w:r>
                        <w:r w:rsidR="00103365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C4D57F5" w14:textId="77777777" w:rsidR="00103365" w:rsidRDefault="00B222E9" w:rsidP="00B222E9">
            <w:pPr>
              <w:tabs>
                <w:tab w:val="left" w:pos="708"/>
                <w:tab w:val="left" w:pos="141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ّدوا مزايا العامل؟</w:t>
            </w:r>
          </w:p>
          <w:p w14:paraId="1E34494B" w14:textId="77777777" w:rsidR="00103365" w:rsidRDefault="00103365" w:rsidP="00C56A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56EC7C50" w14:textId="77777777" w:rsidR="00103365" w:rsidRDefault="00103365" w:rsidP="00C56AAC">
            <w:pPr>
              <w:jc w:val="center"/>
              <w:rPr>
                <w:rtl/>
              </w:rPr>
            </w:pPr>
          </w:p>
          <w:p w14:paraId="496A007F" w14:textId="77777777" w:rsidR="00103365" w:rsidRDefault="00103365" w:rsidP="00C56AAC">
            <w:pPr>
              <w:jc w:val="center"/>
              <w:rPr>
                <w:rtl/>
              </w:rPr>
            </w:pPr>
          </w:p>
          <w:p w14:paraId="02A1F683" w14:textId="77777777" w:rsidR="00103365" w:rsidRDefault="00103365" w:rsidP="00C56AAC">
            <w:pPr>
              <w:jc w:val="center"/>
              <w:rPr>
                <w:rtl/>
              </w:rPr>
            </w:pPr>
          </w:p>
          <w:p w14:paraId="1A7AA20F" w14:textId="77777777" w:rsidR="00103365" w:rsidRDefault="00A41151" w:rsidP="00C56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6DA7E234" w14:textId="77777777" w:rsidR="00B94711" w:rsidRDefault="00B94711" w:rsidP="00C56AAC">
            <w:pPr>
              <w:jc w:val="center"/>
              <w:rPr>
                <w:rtl/>
              </w:rPr>
            </w:pPr>
          </w:p>
          <w:p w14:paraId="5C9DE40B" w14:textId="77777777" w:rsidR="00B94711" w:rsidRDefault="00B222E9" w:rsidP="00A4115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30425D47" w14:textId="77777777" w:rsidR="00B94711" w:rsidRDefault="00B94711" w:rsidP="00C56AAC">
            <w:pPr>
              <w:jc w:val="center"/>
              <w:rPr>
                <w:rtl/>
              </w:rPr>
            </w:pPr>
          </w:p>
          <w:p w14:paraId="7D013A1E" w14:textId="77777777" w:rsidR="00B94711" w:rsidRDefault="00B94711" w:rsidP="00C56AAC">
            <w:pPr>
              <w:jc w:val="center"/>
              <w:rPr>
                <w:rtl/>
              </w:rPr>
            </w:pPr>
          </w:p>
          <w:p w14:paraId="331F7C1F" w14:textId="77777777" w:rsidR="00B94711" w:rsidRDefault="00B94711" w:rsidP="00C56AAC">
            <w:pPr>
              <w:jc w:val="center"/>
              <w:rPr>
                <w:rtl/>
              </w:rPr>
            </w:pPr>
          </w:p>
          <w:p w14:paraId="59E98867" w14:textId="77777777" w:rsidR="00B94711" w:rsidRDefault="00B94711" w:rsidP="00C56AAC">
            <w:pPr>
              <w:jc w:val="center"/>
              <w:rPr>
                <w:rtl/>
              </w:rPr>
            </w:pPr>
          </w:p>
          <w:p w14:paraId="6F22BAC5" w14:textId="77777777" w:rsidR="00B94711" w:rsidRDefault="00B94711" w:rsidP="00C56AAC">
            <w:pPr>
              <w:jc w:val="center"/>
              <w:rPr>
                <w:rtl/>
              </w:rPr>
            </w:pPr>
          </w:p>
          <w:p w14:paraId="2264123A" w14:textId="77777777" w:rsidR="00103365" w:rsidRPr="007445BC" w:rsidRDefault="00B222E9" w:rsidP="00B222E9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709AEB82" w14:textId="77777777" w:rsidR="000C2EE0" w:rsidRDefault="000C2EE0" w:rsidP="00F76A28">
      <w:pPr>
        <w:rPr>
          <w:rtl/>
        </w:rPr>
      </w:pPr>
    </w:p>
    <w:p w14:paraId="0249D556" w14:textId="77777777" w:rsidR="006469BC" w:rsidRDefault="006469BC" w:rsidP="000C2EE0">
      <w:pPr>
        <w:rPr>
          <w:rtl/>
        </w:rPr>
      </w:pPr>
    </w:p>
    <w:p w14:paraId="658A0880" w14:textId="77777777" w:rsidR="006469BC" w:rsidRDefault="006469BC" w:rsidP="000C2EE0">
      <w:pPr>
        <w:rPr>
          <w:rtl/>
        </w:rPr>
      </w:pPr>
    </w:p>
    <w:p w14:paraId="7B75028C" w14:textId="77777777" w:rsidR="006469BC" w:rsidRDefault="006469BC" w:rsidP="00BD1E75">
      <w:pPr>
        <w:tabs>
          <w:tab w:val="left" w:pos="9315"/>
        </w:tabs>
        <w:rPr>
          <w:noProof/>
          <w:rtl/>
          <w:lang w:eastAsia="fr-FR"/>
        </w:rPr>
      </w:pPr>
    </w:p>
    <w:p w14:paraId="52EFA2DA" w14:textId="2443D745" w:rsidR="00BE3ED9" w:rsidRPr="007445BC" w:rsidRDefault="0001231A" w:rsidP="00103365">
      <w:pPr>
        <w:rPr>
          <w:lang w:bidi="ar-TN"/>
        </w:rPr>
      </w:pPr>
      <w:r>
        <w:rPr>
          <w:noProof/>
          <w:lang w:bidi="ar-TN"/>
        </w:rPr>
        <w:pict w14:anchorId="21E3B1E8">
          <v:shape id="_x0000_s1030" type="#_x0000_t202" style="position:absolute;margin-left:388.7pt;margin-top:56.2pt;width:157.5pt;height:27.75pt;z-index:251660288">
            <v:textbox>
              <w:txbxContent>
                <w:p w14:paraId="3F8C40B2" w14:textId="77777777" w:rsidR="0001231A" w:rsidRDefault="0001231A" w:rsidP="0001231A">
                  <w:r>
                    <w:t>TRABELSSI Sejed</w:t>
                  </w:r>
                </w:p>
              </w:txbxContent>
            </v:textbox>
          </v:shape>
        </w:pict>
      </w:r>
    </w:p>
    <w:sectPr w:rsidR="00BE3ED9" w:rsidRPr="007445BC" w:rsidSect="00DB4388">
      <w:headerReference w:type="default" r:id="rId8"/>
      <w:pgSz w:w="11906" w:h="16838"/>
      <w:pgMar w:top="737" w:right="851" w:bottom="737" w:left="851" w:header="709" w:footer="709" w:gutter="0"/>
      <w:pgBorders w:offsetFrom="page">
        <w:top w:val="babyPacifier" w:sz="13" w:space="24" w:color="auto"/>
        <w:left w:val="babyPacifier" w:sz="13" w:space="24" w:color="auto"/>
        <w:bottom w:val="babyPacifier" w:sz="13" w:space="24" w:color="auto"/>
        <w:right w:val="babyPacifier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852" w14:textId="77777777" w:rsidR="00DF4F66" w:rsidRDefault="00DF4F66" w:rsidP="00DB4388">
      <w:pPr>
        <w:spacing w:after="0" w:line="240" w:lineRule="auto"/>
      </w:pPr>
      <w:r>
        <w:separator/>
      </w:r>
    </w:p>
  </w:endnote>
  <w:endnote w:type="continuationSeparator" w:id="0">
    <w:p w14:paraId="529C6014" w14:textId="77777777" w:rsidR="00DF4F66" w:rsidRDefault="00DF4F66" w:rsidP="00DB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0F2F" w14:textId="77777777" w:rsidR="00DF4F66" w:rsidRDefault="00DF4F66" w:rsidP="00DB4388">
      <w:pPr>
        <w:spacing w:after="0" w:line="240" w:lineRule="auto"/>
      </w:pPr>
      <w:r>
        <w:separator/>
      </w:r>
    </w:p>
  </w:footnote>
  <w:footnote w:type="continuationSeparator" w:id="0">
    <w:p w14:paraId="0C6E8910" w14:textId="77777777" w:rsidR="00DF4F66" w:rsidRDefault="00DF4F66" w:rsidP="00DB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313"/>
      <w:docPartObj>
        <w:docPartGallery w:val="Watermarks"/>
        <w:docPartUnique/>
      </w:docPartObj>
    </w:sdtPr>
    <w:sdtEndPr/>
    <w:sdtContent>
      <w:p w14:paraId="3F831FFC" w14:textId="77777777" w:rsidR="00DB4388" w:rsidRDefault="00DF4F66">
        <w:pPr>
          <w:pStyle w:val="En-tte"/>
        </w:pPr>
        <w:r>
          <w:rPr>
            <w:noProof/>
            <w:lang w:eastAsia="zh-TW"/>
          </w:rPr>
          <w:pict w14:anchorId="7C02BE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69939" o:spid="_x0000_s2049" type="#_x0000_t136" style="position:absolute;margin-left:0;margin-top:0;width:294pt;height:132.75pt;rotation:315;z-index:-251658752;mso-position-horizontal:center;mso-position-horizontal-relative:margin;mso-position-vertical:center;mso-position-vertical-relative:margin" o:allowincell="f" fillcolor="#938953 [1614]" stroked="f">
              <v:fill opacity=".5"/>
              <v:textpath style="font-family:&quot;Simplified Arabic&quot;;font-size:80pt" string="قيس الشّابي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F0F"/>
    <w:rsid w:val="0001231A"/>
    <w:rsid w:val="000167EA"/>
    <w:rsid w:val="000443EB"/>
    <w:rsid w:val="000452FC"/>
    <w:rsid w:val="00087E2C"/>
    <w:rsid w:val="000C2EE0"/>
    <w:rsid w:val="00103365"/>
    <w:rsid w:val="0011772C"/>
    <w:rsid w:val="001458BD"/>
    <w:rsid w:val="001A4EC8"/>
    <w:rsid w:val="001E1F0F"/>
    <w:rsid w:val="0021144F"/>
    <w:rsid w:val="002141B2"/>
    <w:rsid w:val="00235884"/>
    <w:rsid w:val="002542D1"/>
    <w:rsid w:val="00256A25"/>
    <w:rsid w:val="002904F4"/>
    <w:rsid w:val="0032602B"/>
    <w:rsid w:val="003333E4"/>
    <w:rsid w:val="00354D5C"/>
    <w:rsid w:val="0035645F"/>
    <w:rsid w:val="003A2684"/>
    <w:rsid w:val="003E7038"/>
    <w:rsid w:val="004C4E4B"/>
    <w:rsid w:val="005054B2"/>
    <w:rsid w:val="00537CF7"/>
    <w:rsid w:val="005516CC"/>
    <w:rsid w:val="0055316C"/>
    <w:rsid w:val="005E1D8B"/>
    <w:rsid w:val="00633B97"/>
    <w:rsid w:val="00644B73"/>
    <w:rsid w:val="006469BC"/>
    <w:rsid w:val="006A4FE0"/>
    <w:rsid w:val="007445BC"/>
    <w:rsid w:val="00763763"/>
    <w:rsid w:val="008073F8"/>
    <w:rsid w:val="00831600"/>
    <w:rsid w:val="00846145"/>
    <w:rsid w:val="00854A65"/>
    <w:rsid w:val="008A41CB"/>
    <w:rsid w:val="008F054F"/>
    <w:rsid w:val="0091328D"/>
    <w:rsid w:val="009A1BAF"/>
    <w:rsid w:val="009F09C5"/>
    <w:rsid w:val="00A06706"/>
    <w:rsid w:val="00A40EB1"/>
    <w:rsid w:val="00A41151"/>
    <w:rsid w:val="00A537D8"/>
    <w:rsid w:val="00A70378"/>
    <w:rsid w:val="00AB4469"/>
    <w:rsid w:val="00AF0668"/>
    <w:rsid w:val="00B13896"/>
    <w:rsid w:val="00B16F94"/>
    <w:rsid w:val="00B222E9"/>
    <w:rsid w:val="00B27A59"/>
    <w:rsid w:val="00B378BF"/>
    <w:rsid w:val="00B94711"/>
    <w:rsid w:val="00BB3359"/>
    <w:rsid w:val="00BD1E75"/>
    <w:rsid w:val="00BE3ED9"/>
    <w:rsid w:val="00C20E01"/>
    <w:rsid w:val="00C823B7"/>
    <w:rsid w:val="00CB3253"/>
    <w:rsid w:val="00D56547"/>
    <w:rsid w:val="00DB4388"/>
    <w:rsid w:val="00DB6BB6"/>
    <w:rsid w:val="00DC68E3"/>
    <w:rsid w:val="00DD6874"/>
    <w:rsid w:val="00DE38DF"/>
    <w:rsid w:val="00DF4F66"/>
    <w:rsid w:val="00E15B8B"/>
    <w:rsid w:val="00F43530"/>
    <w:rsid w:val="00F50176"/>
    <w:rsid w:val="00F7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3F58C2"/>
  <w15:docId w15:val="{026626EF-4005-4894-B99F-5C3F72AB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1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B4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388"/>
  </w:style>
  <w:style w:type="paragraph" w:styleId="Pieddepage">
    <w:name w:val="footer"/>
    <w:basedOn w:val="Normal"/>
    <w:link w:val="PieddepageCar"/>
    <w:uiPriority w:val="99"/>
    <w:semiHidden/>
    <w:unhideWhenUsed/>
    <w:rsid w:val="00DB4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4388"/>
  </w:style>
  <w:style w:type="paragraph" w:styleId="Textedebulles">
    <w:name w:val="Balloon Text"/>
    <w:basedOn w:val="Normal"/>
    <w:link w:val="TextedebullesCar"/>
    <w:uiPriority w:val="99"/>
    <w:semiHidden/>
    <w:unhideWhenUsed/>
    <w:rsid w:val="000C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E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E3ED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D93E-A363-4CA8-8A3D-8C0C5AC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</dc:creator>
  <cp:lastModifiedBy>Trabelsi Sejed</cp:lastModifiedBy>
  <cp:revision>6</cp:revision>
  <dcterms:created xsi:type="dcterms:W3CDTF">2022-09-24T19:26:00Z</dcterms:created>
  <dcterms:modified xsi:type="dcterms:W3CDTF">2023-09-29T11:24:00Z</dcterms:modified>
</cp:coreProperties>
</file>